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5B78" w14:textId="77777777" w:rsidR="00B23E50" w:rsidRDefault="00096E28" w:rsidP="00F93C1C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F93C1C">
        <w:rPr>
          <w:rFonts w:ascii="Garamond" w:hAnsi="Garamond"/>
          <w:b/>
          <w:sz w:val="24"/>
          <w:szCs w:val="24"/>
        </w:rPr>
        <w:t>SZÉKHELYHASZNÁLAT JOGSZERŰSÉGÉRŐL SZÓLÓ NYILATKOZAT</w:t>
      </w:r>
      <w:r w:rsidR="00255192">
        <w:rPr>
          <w:rStyle w:val="Lbjegyzet-hivatkozs"/>
          <w:rFonts w:ascii="Garamond" w:hAnsi="Garamond"/>
          <w:sz w:val="24"/>
          <w:szCs w:val="24"/>
        </w:rPr>
        <w:footnoteReference w:id="1"/>
      </w:r>
    </w:p>
    <w:p w14:paraId="032DE230" w14:textId="77777777" w:rsidR="00F93C1C" w:rsidRPr="00F93C1C" w:rsidRDefault="00F93C1C" w:rsidP="00F93C1C">
      <w:pPr>
        <w:spacing w:line="240" w:lineRule="auto"/>
        <w:jc w:val="center"/>
        <w:rPr>
          <w:rFonts w:ascii="Garamond" w:hAnsi="Garamond"/>
          <w:sz w:val="24"/>
          <w:szCs w:val="24"/>
        </w:rPr>
      </w:pPr>
      <w:r w:rsidRPr="00F93C1C">
        <w:rPr>
          <w:rFonts w:ascii="Garamond" w:hAnsi="Garamond"/>
          <w:sz w:val="24"/>
          <w:szCs w:val="24"/>
        </w:rPr>
        <w:t>(minta)</w:t>
      </w:r>
    </w:p>
    <w:p w14:paraId="124B0BE1" w14:textId="77777777" w:rsidR="00096E28" w:rsidRDefault="00096E28" w:rsidP="00F93C1C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6413724F" w14:textId="69F39ACA" w:rsidR="00096E28" w:rsidRDefault="00811E2E" w:rsidP="00F93C1C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ulírott </w:t>
      </w:r>
      <w:r w:rsidR="00D4122A">
        <w:rPr>
          <w:rFonts w:ascii="Garamond" w:hAnsi="Garamond"/>
          <w:sz w:val="24"/>
          <w:szCs w:val="24"/>
        </w:rPr>
        <w:t xml:space="preserve">………………. </w:t>
      </w:r>
      <w:r w:rsidRPr="00F93C1C">
        <w:rPr>
          <w:rFonts w:ascii="Garamond" w:hAnsi="Garamond"/>
          <w:b/>
          <w:i/>
          <w:sz w:val="24"/>
          <w:szCs w:val="24"/>
        </w:rPr>
        <w:t>[név]</w:t>
      </w:r>
      <w:r>
        <w:rPr>
          <w:rFonts w:ascii="Garamond" w:hAnsi="Garamond"/>
          <w:sz w:val="24"/>
          <w:szCs w:val="24"/>
        </w:rPr>
        <w:t xml:space="preserve"> mint a</w:t>
      </w:r>
      <w:r w:rsidRPr="00255192">
        <w:rPr>
          <w:rFonts w:ascii="Garamond" w:hAnsi="Garamond"/>
          <w:i/>
          <w:sz w:val="24"/>
          <w:szCs w:val="24"/>
        </w:rPr>
        <w:t xml:space="preserve"> </w:t>
      </w:r>
      <w:r w:rsidR="00D4122A">
        <w:rPr>
          <w:rFonts w:ascii="Garamond" w:hAnsi="Garamond"/>
          <w:sz w:val="24"/>
          <w:szCs w:val="24"/>
        </w:rPr>
        <w:t xml:space="preserve">………………. </w:t>
      </w:r>
      <w:r w:rsidR="00255192" w:rsidRPr="00F93C1C">
        <w:rPr>
          <w:rFonts w:ascii="Garamond" w:hAnsi="Garamond"/>
          <w:b/>
          <w:i/>
          <w:sz w:val="24"/>
          <w:szCs w:val="24"/>
        </w:rPr>
        <w:t>[</w:t>
      </w:r>
      <w:r w:rsidRPr="00F93C1C">
        <w:rPr>
          <w:rFonts w:ascii="Garamond" w:hAnsi="Garamond"/>
          <w:b/>
          <w:i/>
          <w:sz w:val="24"/>
          <w:szCs w:val="24"/>
        </w:rPr>
        <w:t>jogi személy neve</w:t>
      </w:r>
      <w:r w:rsidR="00255192" w:rsidRPr="00F93C1C">
        <w:rPr>
          <w:rFonts w:ascii="Garamond" w:hAnsi="Garamond"/>
          <w:b/>
          <w:i/>
          <w:sz w:val="24"/>
          <w:szCs w:val="24"/>
        </w:rPr>
        <w:t>]</w:t>
      </w:r>
      <w:r w:rsidRPr="00255192"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ügyvezetője kijelentem, hogy a társaság a 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 helyrajzi szám alatt nyilvántartott, természetben a 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 xml:space="preserve">. </w:t>
      </w:r>
      <w:r w:rsidR="00255192">
        <w:rPr>
          <w:rFonts w:ascii="Garamond" w:hAnsi="Garamond"/>
          <w:sz w:val="24"/>
          <w:szCs w:val="24"/>
        </w:rPr>
        <w:t>cím alatt</w:t>
      </w:r>
      <w:r w:rsidR="00617714">
        <w:rPr>
          <w:rFonts w:ascii="Garamond" w:hAnsi="Garamond"/>
          <w:sz w:val="24"/>
          <w:szCs w:val="24"/>
        </w:rPr>
        <w:t xml:space="preserve"> található</w:t>
      </w:r>
      <w:r w:rsidR="00255192">
        <w:rPr>
          <w:rFonts w:ascii="Garamond" w:hAnsi="Garamond"/>
          <w:sz w:val="24"/>
          <w:szCs w:val="24"/>
        </w:rPr>
        <w:t xml:space="preserve"> ingatlant jogszerűen használja székhelyeként.</w:t>
      </w:r>
    </w:p>
    <w:p w14:paraId="59151AB0" w14:textId="77777777" w:rsidR="00D4122A" w:rsidRDefault="00D4122A" w:rsidP="00F93C1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19ADB18C" w14:textId="77777777" w:rsidR="00255192" w:rsidRDefault="00255192" w:rsidP="00F93C1C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jelentem továbbá, hogy a …………… szám alatti ingatlanban levelek és postai küldemények átvételét folyamatosan biztosítjuk.</w:t>
      </w:r>
    </w:p>
    <w:p w14:paraId="37811902" w14:textId="77777777" w:rsidR="00255192" w:rsidRDefault="00255192" w:rsidP="00F93C1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6EA930B3" w14:textId="1377C607" w:rsidR="00255192" w:rsidRDefault="00255192" w:rsidP="00F93C1C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elt:</w:t>
      </w:r>
      <w:r w:rsidR="0061771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, ………………. napján:</w:t>
      </w:r>
    </w:p>
    <w:p w14:paraId="6BBE2E19" w14:textId="77777777" w:rsidR="00255192" w:rsidRDefault="00255192" w:rsidP="00F93C1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9FB64A6" w14:textId="77777777" w:rsidR="00255192" w:rsidRDefault="00255192" w:rsidP="00F93C1C">
      <w:pPr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</w:t>
      </w:r>
    </w:p>
    <w:p w14:paraId="3C511FFA" w14:textId="77777777" w:rsidR="00255192" w:rsidRDefault="00255192" w:rsidP="00F93C1C">
      <w:pPr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ügyvezető</w:t>
      </w:r>
      <w:r w:rsidR="00D4122A">
        <w:rPr>
          <w:rFonts w:ascii="Garamond" w:hAnsi="Garamond"/>
          <w:sz w:val="24"/>
          <w:szCs w:val="24"/>
        </w:rPr>
        <w:t xml:space="preserve"> cégszerű aláírása</w:t>
      </w:r>
    </w:p>
    <w:p w14:paraId="0F449469" w14:textId="51C87D32" w:rsidR="00D4122A" w:rsidRDefault="00617714" w:rsidP="00F93C1C">
      <w:pPr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[</w:t>
      </w:r>
      <w:r w:rsidR="00D4122A" w:rsidRPr="00F93C1C">
        <w:rPr>
          <w:rFonts w:ascii="Garamond" w:hAnsi="Garamond"/>
          <w:b/>
          <w:i/>
          <w:sz w:val="24"/>
          <w:szCs w:val="24"/>
        </w:rPr>
        <w:t>jogi személy neve</w:t>
      </w:r>
      <w:r>
        <w:rPr>
          <w:rFonts w:ascii="Garamond" w:hAnsi="Garamond"/>
          <w:b/>
          <w:i/>
          <w:sz w:val="24"/>
          <w:szCs w:val="24"/>
        </w:rPr>
        <w:t>]</w:t>
      </w:r>
    </w:p>
    <w:p w14:paraId="54FE4AC6" w14:textId="77777777" w:rsidR="00D4122A" w:rsidRDefault="00D4122A" w:rsidP="00F93C1C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3A876479" w14:textId="77777777" w:rsidR="00255192" w:rsidRDefault="00255192" w:rsidP="00F93C1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72647ED" w14:textId="77777777" w:rsidR="00255192" w:rsidRPr="00096E28" w:rsidRDefault="00255192" w:rsidP="00F93C1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sectPr w:rsidR="00255192" w:rsidRPr="00096E2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93C6" w14:textId="77777777" w:rsidR="009D57DB" w:rsidRDefault="009D57DB" w:rsidP="00255192">
      <w:pPr>
        <w:spacing w:after="0" w:line="240" w:lineRule="auto"/>
      </w:pPr>
      <w:r>
        <w:separator/>
      </w:r>
    </w:p>
  </w:endnote>
  <w:endnote w:type="continuationSeparator" w:id="0">
    <w:p w14:paraId="04848BAC" w14:textId="77777777" w:rsidR="009D57DB" w:rsidRDefault="009D57DB" w:rsidP="0025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667808"/>
      <w:docPartObj>
        <w:docPartGallery w:val="Page Numbers (Bottom of Page)"/>
        <w:docPartUnique/>
      </w:docPartObj>
    </w:sdtPr>
    <w:sdtEndPr/>
    <w:sdtContent>
      <w:p w14:paraId="63E13A4A" w14:textId="77777777" w:rsidR="00663911" w:rsidRDefault="00663911">
        <w:pPr>
          <w:pStyle w:val="llb"/>
          <w:jc w:val="center"/>
        </w:pPr>
        <w:r w:rsidRPr="00663911">
          <w:rPr>
            <w:rFonts w:ascii="Garamond" w:hAnsi="Garamond"/>
            <w:sz w:val="24"/>
            <w:szCs w:val="24"/>
          </w:rPr>
          <w:fldChar w:fldCharType="begin"/>
        </w:r>
        <w:r w:rsidRPr="00663911">
          <w:rPr>
            <w:rFonts w:ascii="Garamond" w:hAnsi="Garamond"/>
            <w:sz w:val="24"/>
            <w:szCs w:val="24"/>
          </w:rPr>
          <w:instrText>PAGE   \* MERGEFORMAT</w:instrText>
        </w:r>
        <w:r w:rsidRPr="00663911">
          <w:rPr>
            <w:rFonts w:ascii="Garamond" w:hAnsi="Garamond"/>
            <w:sz w:val="24"/>
            <w:szCs w:val="24"/>
          </w:rPr>
          <w:fldChar w:fldCharType="separate"/>
        </w:r>
        <w:r w:rsidR="00C3061D">
          <w:rPr>
            <w:rFonts w:ascii="Garamond" w:hAnsi="Garamond"/>
            <w:noProof/>
            <w:sz w:val="24"/>
            <w:szCs w:val="24"/>
          </w:rPr>
          <w:t>1</w:t>
        </w:r>
        <w:r w:rsidRPr="00663911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52860DA9" w14:textId="77777777" w:rsidR="00663911" w:rsidRDefault="006639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F7DD" w14:textId="77777777" w:rsidR="009D57DB" w:rsidRDefault="009D57DB" w:rsidP="00255192">
      <w:pPr>
        <w:spacing w:after="0" w:line="240" w:lineRule="auto"/>
      </w:pPr>
      <w:r>
        <w:separator/>
      </w:r>
    </w:p>
  </w:footnote>
  <w:footnote w:type="continuationSeparator" w:id="0">
    <w:p w14:paraId="5E85132B" w14:textId="77777777" w:rsidR="009D57DB" w:rsidRDefault="009D57DB" w:rsidP="00255192">
      <w:pPr>
        <w:spacing w:after="0" w:line="240" w:lineRule="auto"/>
      </w:pPr>
      <w:r>
        <w:continuationSeparator/>
      </w:r>
    </w:p>
  </w:footnote>
  <w:footnote w:id="1">
    <w:p w14:paraId="70EC8EE4" w14:textId="77777777" w:rsidR="00255192" w:rsidRPr="00255192" w:rsidRDefault="00255192" w:rsidP="00255192">
      <w:pPr>
        <w:pStyle w:val="Lbjegyzetszveg"/>
        <w:jc w:val="both"/>
        <w:rPr>
          <w:rFonts w:ascii="Garamond" w:hAnsi="Garamond"/>
        </w:rPr>
      </w:pPr>
      <w:r w:rsidRPr="00255192">
        <w:rPr>
          <w:rStyle w:val="Lbjegyzet-hivatkozs"/>
          <w:rFonts w:ascii="Garamond" w:hAnsi="Garamond"/>
        </w:rPr>
        <w:footnoteRef/>
      </w:r>
      <w:r w:rsidRPr="00255192">
        <w:rPr>
          <w:rFonts w:ascii="Garamond" w:hAnsi="Garamond"/>
        </w:rPr>
        <w:t xml:space="preserve"> A jogszerű székhelyhasználat igazo</w:t>
      </w:r>
      <w:r w:rsidR="00C3061D">
        <w:rPr>
          <w:rFonts w:ascii="Garamond" w:hAnsi="Garamond"/>
        </w:rPr>
        <w:t xml:space="preserve">lása kötelező a cégeljárásban, </w:t>
      </w:r>
      <w:r w:rsidR="006A4B02">
        <w:rPr>
          <w:rFonts w:ascii="Garamond" w:hAnsi="Garamond"/>
        </w:rPr>
        <w:t xml:space="preserve">a cégnyilvánosságról, a bírósági cégeljárásról és a végelszámolásról </w:t>
      </w:r>
      <w:r w:rsidR="00C3061D">
        <w:rPr>
          <w:rFonts w:ascii="Garamond" w:hAnsi="Garamond"/>
        </w:rPr>
        <w:t xml:space="preserve">szóló 2006. évi V. törvény </w:t>
      </w:r>
      <w:r w:rsidRPr="00255192">
        <w:rPr>
          <w:rFonts w:ascii="Garamond" w:hAnsi="Garamond"/>
        </w:rPr>
        <w:t xml:space="preserve">szerint legalább teljes bizonyító </w:t>
      </w:r>
      <w:proofErr w:type="spellStart"/>
      <w:r w:rsidRPr="00255192">
        <w:rPr>
          <w:rFonts w:ascii="Garamond" w:hAnsi="Garamond"/>
        </w:rPr>
        <w:t>erejű</w:t>
      </w:r>
      <w:proofErr w:type="spellEnd"/>
      <w:r w:rsidRPr="00255192">
        <w:rPr>
          <w:rFonts w:ascii="Garamond" w:hAnsi="Garamond"/>
        </w:rPr>
        <w:t xml:space="preserve"> magánokirati formában kell megtenni a nyilatkozatot. Cégszerű aláírás esetén két tanú szükségtel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28"/>
    <w:rsid w:val="00096E28"/>
    <w:rsid w:val="00255192"/>
    <w:rsid w:val="002567C3"/>
    <w:rsid w:val="002B08BD"/>
    <w:rsid w:val="003A6E7E"/>
    <w:rsid w:val="00426356"/>
    <w:rsid w:val="004C7856"/>
    <w:rsid w:val="00600BC6"/>
    <w:rsid w:val="00617714"/>
    <w:rsid w:val="00663911"/>
    <w:rsid w:val="006A4B02"/>
    <w:rsid w:val="006C553D"/>
    <w:rsid w:val="00811E2E"/>
    <w:rsid w:val="008431D4"/>
    <w:rsid w:val="008705F9"/>
    <w:rsid w:val="009D57DB"/>
    <w:rsid w:val="00C3061D"/>
    <w:rsid w:val="00D4122A"/>
    <w:rsid w:val="00F52752"/>
    <w:rsid w:val="00F93C1C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42CF"/>
  <w15:docId w15:val="{C4C59360-4CF5-41A3-9FE0-4F9D1951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5519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519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519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6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3911"/>
  </w:style>
  <w:style w:type="paragraph" w:styleId="llb">
    <w:name w:val="footer"/>
    <w:basedOn w:val="Norml"/>
    <w:link w:val="llbChar"/>
    <w:uiPriority w:val="99"/>
    <w:unhideWhenUsed/>
    <w:rsid w:val="0066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3911"/>
  </w:style>
  <w:style w:type="paragraph" w:styleId="Vltozat">
    <w:name w:val="Revision"/>
    <w:hidden/>
    <w:uiPriority w:val="99"/>
    <w:semiHidden/>
    <w:rsid w:val="00256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EF6B-2054-4B9D-B524-F81E7AF7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econt</dc:creator>
  <cp:keywords/>
  <dc:description/>
  <cp:lastModifiedBy>User</cp:lastModifiedBy>
  <cp:revision>2</cp:revision>
  <dcterms:created xsi:type="dcterms:W3CDTF">2022-06-20T10:51:00Z</dcterms:created>
  <dcterms:modified xsi:type="dcterms:W3CDTF">2022-06-20T10:51:00Z</dcterms:modified>
</cp:coreProperties>
</file>